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B0929" w14:textId="77777777" w:rsidR="00CC517D" w:rsidRDefault="00CC517D" w:rsidP="00D55468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2BB51BF" w14:textId="77777777" w:rsidR="00CC517D" w:rsidRDefault="00CC517D" w:rsidP="00D55468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0FC473E" w14:textId="014A5A01" w:rsidR="00CA4A91" w:rsidRDefault="00CA4A91" w:rsidP="00C364D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55468">
        <w:rPr>
          <w:rFonts w:ascii="Arial" w:hAnsi="Arial" w:cs="Arial"/>
          <w:b/>
          <w:bCs/>
        </w:rPr>
        <w:t>ANEXO 0</w:t>
      </w:r>
      <w:r w:rsidR="00BF7621">
        <w:rPr>
          <w:rFonts w:ascii="Arial" w:hAnsi="Arial" w:cs="Arial"/>
          <w:b/>
          <w:bCs/>
        </w:rPr>
        <w:t>8</w:t>
      </w:r>
    </w:p>
    <w:p w14:paraId="563E3C1C" w14:textId="77777777" w:rsidR="00C364D1" w:rsidRDefault="00C364D1" w:rsidP="00C364D1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21DDD1F2" w14:textId="1AA3D29B" w:rsidR="00CC517D" w:rsidRPr="00157C2B" w:rsidRDefault="00CC517D" w:rsidP="00C364D1">
      <w:pPr>
        <w:pStyle w:val="Default"/>
        <w:jc w:val="center"/>
        <w:rPr>
          <w:b/>
          <w:bCs/>
          <w:sz w:val="22"/>
          <w:szCs w:val="22"/>
        </w:rPr>
      </w:pPr>
      <w:r w:rsidRPr="00A729AE">
        <w:rPr>
          <w:b/>
          <w:bCs/>
          <w:sz w:val="22"/>
          <w:szCs w:val="22"/>
        </w:rPr>
        <w:t xml:space="preserve">CERTIFICACIÓN DE PAGOS DE SEGURIDAD SOCIAL Y APORTES PARAFISCALES </w:t>
      </w:r>
      <w:r w:rsidRPr="00157C2B">
        <w:rPr>
          <w:b/>
          <w:bCs/>
          <w:sz w:val="22"/>
          <w:szCs w:val="22"/>
        </w:rPr>
        <w:t>PERSONAS JURÍDICAS</w:t>
      </w:r>
    </w:p>
    <w:p w14:paraId="55CBE7FC" w14:textId="77777777" w:rsidR="00CC517D" w:rsidRPr="00DA56BE" w:rsidRDefault="00CC517D" w:rsidP="00C364D1">
      <w:pPr>
        <w:pStyle w:val="Default"/>
        <w:jc w:val="center"/>
        <w:rPr>
          <w:b/>
          <w:bCs/>
        </w:rPr>
      </w:pPr>
    </w:p>
    <w:p w14:paraId="0A8F9BCC" w14:textId="77777777" w:rsidR="00CC517D" w:rsidRPr="00DA56BE" w:rsidRDefault="00CC517D" w:rsidP="00CC517D">
      <w:pPr>
        <w:pStyle w:val="Default"/>
        <w:jc w:val="center"/>
        <w:rPr>
          <w:b/>
          <w:bCs/>
        </w:rPr>
      </w:pPr>
    </w:p>
    <w:p w14:paraId="1156620E" w14:textId="77777777" w:rsidR="00CC517D" w:rsidRPr="00DA56BE" w:rsidRDefault="00CC517D" w:rsidP="00CC517D">
      <w:pPr>
        <w:pStyle w:val="Default"/>
        <w:rPr>
          <w:b/>
          <w:bCs/>
        </w:rPr>
      </w:pPr>
    </w:p>
    <w:p w14:paraId="39FC6118" w14:textId="2FC4FDBE" w:rsidR="00CC517D" w:rsidRPr="00C364D1" w:rsidRDefault="00CC517D" w:rsidP="00CC517D">
      <w:pPr>
        <w:spacing w:after="0" w:line="240" w:lineRule="auto"/>
        <w:jc w:val="both"/>
        <w:rPr>
          <w:rFonts w:ascii="Arial" w:hAnsi="Arial" w:cs="Arial"/>
          <w:b/>
        </w:rPr>
      </w:pPr>
      <w:r w:rsidRPr="00C364D1">
        <w:rPr>
          <w:rFonts w:ascii="Arial" w:hAnsi="Arial" w:cs="Arial"/>
        </w:rPr>
        <w:t xml:space="preserve">Yo </w:t>
      </w:r>
      <w:r w:rsidRPr="00C364D1">
        <w:rPr>
          <w:rFonts w:ascii="Arial" w:hAnsi="Arial" w:cs="Arial"/>
          <w:b/>
        </w:rPr>
        <w:t>__________________</w:t>
      </w:r>
      <w:r w:rsidRPr="00C364D1">
        <w:rPr>
          <w:rFonts w:ascii="Arial" w:hAnsi="Arial" w:cs="Arial"/>
        </w:rPr>
        <w:t>, identificado con c</w:t>
      </w:r>
      <w:r w:rsidR="00C364D1" w:rsidRPr="00C364D1">
        <w:rPr>
          <w:rFonts w:ascii="Arial" w:hAnsi="Arial" w:cs="Arial"/>
        </w:rPr>
        <w:t>é</w:t>
      </w:r>
      <w:r w:rsidRPr="00C364D1">
        <w:rPr>
          <w:rFonts w:ascii="Arial" w:hAnsi="Arial" w:cs="Arial"/>
        </w:rPr>
        <w:t xml:space="preserve">dula </w:t>
      </w:r>
      <w:r w:rsidRPr="00C364D1">
        <w:rPr>
          <w:rFonts w:ascii="Arial" w:hAnsi="Arial" w:cs="Arial"/>
          <w:b/>
          <w:bCs/>
        </w:rPr>
        <w:t>_________</w:t>
      </w:r>
      <w:r w:rsidR="00C364D1" w:rsidRPr="00C364D1">
        <w:rPr>
          <w:rFonts w:ascii="Arial" w:hAnsi="Arial" w:cs="Arial"/>
          <w:b/>
          <w:bCs/>
        </w:rPr>
        <w:t>______</w:t>
      </w:r>
      <w:r w:rsidRPr="00C364D1">
        <w:rPr>
          <w:rFonts w:ascii="Arial" w:hAnsi="Arial" w:cs="Arial"/>
        </w:rPr>
        <w:t xml:space="preserve"> expedida en </w:t>
      </w:r>
      <w:r w:rsidRPr="00C364D1">
        <w:rPr>
          <w:rFonts w:ascii="Arial" w:hAnsi="Arial" w:cs="Arial"/>
          <w:b/>
          <w:bCs/>
        </w:rPr>
        <w:t>________</w:t>
      </w:r>
      <w:r w:rsidRPr="00C364D1">
        <w:rPr>
          <w:rFonts w:ascii="Arial" w:hAnsi="Arial" w:cs="Arial"/>
        </w:rPr>
        <w:t xml:space="preserve">, en mi condición de Representante </w:t>
      </w:r>
      <w:r w:rsidR="00C364D1" w:rsidRPr="00C364D1">
        <w:rPr>
          <w:rFonts w:ascii="Arial" w:hAnsi="Arial" w:cs="Arial"/>
        </w:rPr>
        <w:t>legal de</w:t>
      </w:r>
      <w:r w:rsidRPr="00C364D1">
        <w:rPr>
          <w:rFonts w:ascii="Arial" w:hAnsi="Arial" w:cs="Arial"/>
        </w:rPr>
        <w:t xml:space="preserve"> la empresa </w:t>
      </w:r>
      <w:r w:rsidRPr="00C364D1">
        <w:rPr>
          <w:rFonts w:ascii="Arial" w:hAnsi="Arial" w:cs="Arial"/>
          <w:b/>
        </w:rPr>
        <w:t>_________</w:t>
      </w:r>
      <w:r w:rsidR="00C364D1" w:rsidRPr="00C364D1">
        <w:rPr>
          <w:rFonts w:ascii="Arial" w:hAnsi="Arial" w:cs="Arial"/>
          <w:b/>
        </w:rPr>
        <w:t>___________</w:t>
      </w:r>
      <w:r w:rsidRPr="00C364D1">
        <w:rPr>
          <w:rFonts w:ascii="Arial" w:hAnsi="Arial" w:cs="Arial"/>
          <w:b/>
        </w:rPr>
        <w:t>_</w:t>
      </w:r>
      <w:r w:rsidRPr="00C364D1">
        <w:rPr>
          <w:rFonts w:ascii="Arial" w:hAnsi="Arial" w:cs="Arial"/>
        </w:rPr>
        <w:t xml:space="preserve"> identificada con el </w:t>
      </w:r>
      <w:r w:rsidRPr="00C364D1">
        <w:rPr>
          <w:rFonts w:ascii="Arial" w:hAnsi="Arial" w:cs="Arial"/>
          <w:bCs/>
        </w:rPr>
        <w:t>NIT</w:t>
      </w:r>
      <w:r w:rsidRPr="00C364D1">
        <w:rPr>
          <w:rFonts w:ascii="Arial" w:hAnsi="Arial" w:cs="Arial"/>
          <w:b/>
        </w:rPr>
        <w:t xml:space="preserve"> ____________</w:t>
      </w:r>
      <w:r w:rsidRPr="00C364D1">
        <w:rPr>
          <w:rFonts w:ascii="Arial" w:hAnsi="Arial" w:cs="Arial"/>
        </w:rPr>
        <w:t xml:space="preserve"> debidamente inscrita en Cámara de Comercio con matricula No. </w:t>
      </w:r>
      <w:r w:rsidRPr="00C364D1">
        <w:rPr>
          <w:rFonts w:ascii="Arial" w:hAnsi="Arial" w:cs="Arial"/>
          <w:b/>
        </w:rPr>
        <w:t>___________</w:t>
      </w:r>
      <w:r w:rsidRPr="00C364D1">
        <w:rPr>
          <w:rFonts w:ascii="Arial" w:hAnsi="Arial" w:cs="Arial"/>
        </w:rPr>
        <w:t>, me permito certificar que la empresa a la fecha se encuentra a paz y salvo por los aportes de Seguridad Social Integral y parafiscales</w:t>
      </w:r>
      <w:r w:rsidR="00C364D1" w:rsidRPr="00C364D1">
        <w:rPr>
          <w:rFonts w:ascii="Arial" w:hAnsi="Arial" w:cs="Arial"/>
        </w:rPr>
        <w:t>.</w:t>
      </w:r>
      <w:r w:rsidRPr="00C364D1">
        <w:rPr>
          <w:rFonts w:ascii="Arial" w:hAnsi="Arial" w:cs="Arial"/>
        </w:rPr>
        <w:t xml:space="preserve"> </w:t>
      </w:r>
    </w:p>
    <w:p w14:paraId="22259D6D" w14:textId="77777777" w:rsidR="00CC517D" w:rsidRPr="00C364D1" w:rsidRDefault="00CC517D" w:rsidP="00CC517D">
      <w:pPr>
        <w:pStyle w:val="Default"/>
        <w:jc w:val="both"/>
        <w:rPr>
          <w:b/>
          <w:bCs/>
          <w:sz w:val="22"/>
          <w:szCs w:val="22"/>
        </w:rPr>
      </w:pPr>
    </w:p>
    <w:p w14:paraId="181531EC" w14:textId="77777777" w:rsidR="00CC517D" w:rsidRPr="00C364D1" w:rsidRDefault="00CC517D" w:rsidP="00CC517D">
      <w:pPr>
        <w:pStyle w:val="Default"/>
        <w:jc w:val="both"/>
        <w:rPr>
          <w:b/>
          <w:bCs/>
          <w:sz w:val="22"/>
          <w:szCs w:val="22"/>
        </w:rPr>
      </w:pPr>
    </w:p>
    <w:p w14:paraId="0028DD9D" w14:textId="77777777" w:rsidR="00CC517D" w:rsidRPr="00C364D1" w:rsidRDefault="00CC517D" w:rsidP="00CC517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364D1">
        <w:rPr>
          <w:rFonts w:ascii="Arial" w:hAnsi="Arial" w:cs="Arial"/>
        </w:rPr>
        <w:t>Lo anterior en cumplimiento de lo dispuesto en el artículo 50 de la Ley 789 de 2002</w:t>
      </w:r>
      <w:r w:rsidRPr="00C364D1">
        <w:rPr>
          <w:rFonts w:ascii="Arial" w:hAnsi="Arial" w:cs="Arial"/>
          <w:bCs/>
        </w:rPr>
        <w:t xml:space="preserve"> y  el artículo 23 de la Ley 1150 de 2007.</w:t>
      </w:r>
    </w:p>
    <w:p w14:paraId="3ACA9053" w14:textId="77777777" w:rsidR="00CC517D" w:rsidRPr="00C364D1" w:rsidRDefault="00CC517D" w:rsidP="00CC517D">
      <w:pPr>
        <w:pStyle w:val="Default"/>
        <w:jc w:val="both"/>
        <w:rPr>
          <w:b/>
          <w:bCs/>
          <w:sz w:val="22"/>
          <w:szCs w:val="22"/>
        </w:rPr>
      </w:pPr>
    </w:p>
    <w:p w14:paraId="080F9427" w14:textId="37186142" w:rsidR="00CC517D" w:rsidRPr="00C364D1" w:rsidRDefault="00CC517D" w:rsidP="00CC517D">
      <w:pPr>
        <w:jc w:val="both"/>
        <w:rPr>
          <w:rFonts w:ascii="Arial" w:hAnsi="Arial" w:cs="Arial"/>
        </w:rPr>
      </w:pPr>
      <w:r w:rsidRPr="00C364D1">
        <w:rPr>
          <w:rFonts w:ascii="Arial" w:hAnsi="Arial" w:cs="Arial"/>
        </w:rPr>
        <w:t>Para constancia se firma en Tenjo, el ___ de _______</w:t>
      </w:r>
      <w:r w:rsidR="00C364D1" w:rsidRPr="00C364D1">
        <w:rPr>
          <w:rFonts w:ascii="Arial" w:hAnsi="Arial" w:cs="Arial"/>
        </w:rPr>
        <w:t>_ del</w:t>
      </w:r>
      <w:r w:rsidRPr="00C364D1">
        <w:rPr>
          <w:rFonts w:ascii="Arial" w:hAnsi="Arial" w:cs="Arial"/>
        </w:rPr>
        <w:t xml:space="preserve"> 2021.</w:t>
      </w:r>
    </w:p>
    <w:p w14:paraId="58B34F6B" w14:textId="77777777" w:rsidR="00CC517D" w:rsidRPr="00C364D1" w:rsidRDefault="00CC517D" w:rsidP="00CC517D">
      <w:pPr>
        <w:jc w:val="both"/>
        <w:rPr>
          <w:rFonts w:ascii="Arial" w:hAnsi="Arial" w:cs="Arial"/>
        </w:rPr>
      </w:pPr>
    </w:p>
    <w:p w14:paraId="71FA9F00" w14:textId="77777777" w:rsidR="00CC517D" w:rsidRPr="00C364D1" w:rsidRDefault="00CC517D" w:rsidP="00CC517D">
      <w:pPr>
        <w:jc w:val="both"/>
        <w:rPr>
          <w:rFonts w:ascii="Arial" w:hAnsi="Arial" w:cs="Arial"/>
        </w:rPr>
      </w:pPr>
      <w:r w:rsidRPr="00C364D1">
        <w:rPr>
          <w:rFonts w:ascii="Arial" w:hAnsi="Arial" w:cs="Arial"/>
        </w:rPr>
        <w:t>Sin otro particular.</w:t>
      </w:r>
    </w:p>
    <w:p w14:paraId="36B2A8C1" w14:textId="77777777" w:rsidR="00CC517D" w:rsidRPr="00C364D1" w:rsidRDefault="00CC517D" w:rsidP="00CC517D">
      <w:pPr>
        <w:jc w:val="both"/>
        <w:rPr>
          <w:rFonts w:ascii="Arial" w:hAnsi="Arial" w:cs="Arial"/>
        </w:rPr>
      </w:pPr>
    </w:p>
    <w:p w14:paraId="7F00C15C" w14:textId="77777777" w:rsidR="00CC517D" w:rsidRPr="00DA56BE" w:rsidRDefault="00CC517D" w:rsidP="00CC517D">
      <w:pPr>
        <w:jc w:val="both"/>
        <w:rPr>
          <w:rFonts w:ascii="Arial" w:hAnsi="Arial" w:cs="Arial"/>
          <w:sz w:val="24"/>
          <w:szCs w:val="24"/>
        </w:rPr>
      </w:pPr>
      <w:r w:rsidRPr="00C364D1">
        <w:rPr>
          <w:rFonts w:ascii="Arial" w:hAnsi="Arial" w:cs="Arial"/>
        </w:rPr>
        <w:t>Cordialmente</w:t>
      </w:r>
      <w:r w:rsidRPr="00DA56BE">
        <w:rPr>
          <w:rFonts w:ascii="Arial" w:hAnsi="Arial" w:cs="Arial"/>
          <w:sz w:val="24"/>
          <w:szCs w:val="24"/>
        </w:rPr>
        <w:t>,</w:t>
      </w:r>
    </w:p>
    <w:p w14:paraId="5B06F10A" w14:textId="77777777" w:rsidR="00CC517D" w:rsidRPr="00DA56BE" w:rsidRDefault="00CC517D" w:rsidP="00CC517D">
      <w:pPr>
        <w:jc w:val="both"/>
        <w:rPr>
          <w:rFonts w:ascii="Arial" w:hAnsi="Arial" w:cs="Arial"/>
          <w:sz w:val="24"/>
          <w:szCs w:val="24"/>
        </w:rPr>
      </w:pPr>
    </w:p>
    <w:p w14:paraId="3459E7F9" w14:textId="77777777" w:rsidR="00CC517D" w:rsidRPr="00DA56BE" w:rsidRDefault="00CC517D" w:rsidP="00CC517D">
      <w:pPr>
        <w:jc w:val="both"/>
        <w:rPr>
          <w:rFonts w:ascii="Arial" w:hAnsi="Arial" w:cs="Arial"/>
          <w:sz w:val="24"/>
          <w:szCs w:val="24"/>
        </w:rPr>
      </w:pPr>
    </w:p>
    <w:p w14:paraId="74E5FCCE" w14:textId="77777777" w:rsidR="00BF4E2C" w:rsidRDefault="00CC517D" w:rsidP="00BF4E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representante legal</w:t>
      </w:r>
    </w:p>
    <w:p w14:paraId="71A7D9BB" w14:textId="36205862" w:rsidR="00CC517D" w:rsidRPr="00DA56BE" w:rsidRDefault="00CC517D" w:rsidP="00BF4E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mpresa</w:t>
      </w:r>
    </w:p>
    <w:p w14:paraId="1363143F" w14:textId="77777777" w:rsidR="00C42D9F" w:rsidRPr="0062599A" w:rsidRDefault="00C42D9F" w:rsidP="00151BAD">
      <w:pPr>
        <w:spacing w:line="276" w:lineRule="auto"/>
        <w:jc w:val="both"/>
        <w:rPr>
          <w:rFonts w:ascii="Arial" w:hAnsi="Arial" w:cs="Arial"/>
          <w:b/>
        </w:rPr>
      </w:pPr>
    </w:p>
    <w:p w14:paraId="5CB86CA1" w14:textId="64F1A551" w:rsidR="007B4C22" w:rsidRPr="00151BAD" w:rsidRDefault="007B4C22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b/>
          <w:bCs/>
          <w:sz w:val="16"/>
        </w:rPr>
        <w:t>NOTA:</w:t>
      </w:r>
      <w:r w:rsidRPr="00151BAD">
        <w:rPr>
          <w:rFonts w:ascii="Arial" w:hAnsi="Arial" w:cs="Arial"/>
          <w:sz w:val="16"/>
        </w:rPr>
        <w:t xml:space="preserve"> La firma de este documento debe ser en original, de puño y letra del representante legal o de su apoderado</w:t>
      </w:r>
      <w:r w:rsidR="0098073E" w:rsidRPr="00151BAD">
        <w:rPr>
          <w:rFonts w:ascii="Arial" w:hAnsi="Arial" w:cs="Arial"/>
          <w:sz w:val="16"/>
        </w:rPr>
        <w:t>.</w:t>
      </w:r>
    </w:p>
    <w:p w14:paraId="5B78A96C" w14:textId="31F59DCD" w:rsidR="009E364D" w:rsidRDefault="006771B3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sz w:val="16"/>
        </w:rPr>
        <w:t xml:space="preserve">Este </w:t>
      </w:r>
      <w:r w:rsidR="00151BAD" w:rsidRPr="00151BAD">
        <w:rPr>
          <w:rFonts w:ascii="Arial" w:hAnsi="Arial" w:cs="Arial"/>
          <w:sz w:val="16"/>
        </w:rPr>
        <w:t>documento</w:t>
      </w:r>
      <w:r w:rsidRPr="00151BAD">
        <w:rPr>
          <w:rFonts w:ascii="Arial" w:hAnsi="Arial" w:cs="Arial"/>
          <w:sz w:val="16"/>
        </w:rPr>
        <w:t xml:space="preserve"> debe ser radicado en las instalacio</w:t>
      </w:r>
      <w:bookmarkStart w:id="0" w:name="_GoBack"/>
      <w:bookmarkEnd w:id="0"/>
      <w:r w:rsidRPr="00151BAD">
        <w:rPr>
          <w:rFonts w:ascii="Arial" w:hAnsi="Arial" w:cs="Arial"/>
          <w:sz w:val="16"/>
        </w:rPr>
        <w:t>nes de la Secretaria Desarrollo Económico y Medio Ambiente.</w:t>
      </w:r>
    </w:p>
    <w:sectPr w:rsidR="009E364D" w:rsidSect="00CB7185">
      <w:headerReference w:type="default" r:id="rId9"/>
      <w:footerReference w:type="default" r:id="rId10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D11CC" w14:textId="77777777" w:rsidR="004F28F8" w:rsidRDefault="004F28F8" w:rsidP="001C24C1">
      <w:pPr>
        <w:spacing w:after="0" w:line="240" w:lineRule="auto"/>
      </w:pPr>
      <w:r>
        <w:separator/>
      </w:r>
    </w:p>
  </w:endnote>
  <w:endnote w:type="continuationSeparator" w:id="0">
    <w:p w14:paraId="04ED1FFB" w14:textId="77777777" w:rsidR="004F28F8" w:rsidRDefault="004F28F8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1D95F" w14:textId="77777777" w:rsidR="004F28F8" w:rsidRDefault="004F28F8" w:rsidP="001C24C1">
      <w:pPr>
        <w:spacing w:after="0" w:line="240" w:lineRule="auto"/>
      </w:pPr>
      <w:r>
        <w:separator/>
      </w:r>
    </w:p>
  </w:footnote>
  <w:footnote w:type="continuationSeparator" w:id="0">
    <w:p w14:paraId="15A4A62F" w14:textId="77777777" w:rsidR="004F28F8" w:rsidRDefault="004F28F8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22"/>
    <w:rsid w:val="0001504D"/>
    <w:rsid w:val="00015161"/>
    <w:rsid w:val="00022D98"/>
    <w:rsid w:val="00051587"/>
    <w:rsid w:val="00055A26"/>
    <w:rsid w:val="0010193F"/>
    <w:rsid w:val="00144132"/>
    <w:rsid w:val="00151BAD"/>
    <w:rsid w:val="00157C2B"/>
    <w:rsid w:val="00167353"/>
    <w:rsid w:val="00180A14"/>
    <w:rsid w:val="001C24C1"/>
    <w:rsid w:val="00254008"/>
    <w:rsid w:val="00257892"/>
    <w:rsid w:val="002D60F7"/>
    <w:rsid w:val="002F5C4A"/>
    <w:rsid w:val="00382C66"/>
    <w:rsid w:val="0042503E"/>
    <w:rsid w:val="0047531D"/>
    <w:rsid w:val="004A2724"/>
    <w:rsid w:val="004F28F8"/>
    <w:rsid w:val="00517825"/>
    <w:rsid w:val="005379B6"/>
    <w:rsid w:val="0055187A"/>
    <w:rsid w:val="005A3CB6"/>
    <w:rsid w:val="00607FF0"/>
    <w:rsid w:val="0062599A"/>
    <w:rsid w:val="006771B3"/>
    <w:rsid w:val="006C016D"/>
    <w:rsid w:val="006E2B39"/>
    <w:rsid w:val="00733404"/>
    <w:rsid w:val="0075514A"/>
    <w:rsid w:val="007B4C22"/>
    <w:rsid w:val="00880A40"/>
    <w:rsid w:val="00953F96"/>
    <w:rsid w:val="0098073E"/>
    <w:rsid w:val="009E364D"/>
    <w:rsid w:val="00A87359"/>
    <w:rsid w:val="00B37A62"/>
    <w:rsid w:val="00BF4E2C"/>
    <w:rsid w:val="00BF7621"/>
    <w:rsid w:val="00C364D1"/>
    <w:rsid w:val="00C419DE"/>
    <w:rsid w:val="00C42D9F"/>
    <w:rsid w:val="00C733B4"/>
    <w:rsid w:val="00CA4A91"/>
    <w:rsid w:val="00CB7185"/>
    <w:rsid w:val="00CC517D"/>
    <w:rsid w:val="00CC5D0D"/>
    <w:rsid w:val="00D250C9"/>
    <w:rsid w:val="00D55468"/>
    <w:rsid w:val="00D577CC"/>
    <w:rsid w:val="00DD1B3A"/>
    <w:rsid w:val="00E079AD"/>
    <w:rsid w:val="00E37D74"/>
    <w:rsid w:val="00E61DAE"/>
    <w:rsid w:val="00E742DD"/>
    <w:rsid w:val="00E9146B"/>
    <w:rsid w:val="00EC076B"/>
    <w:rsid w:val="00ED5E4B"/>
    <w:rsid w:val="00EE1011"/>
    <w:rsid w:val="00F06ABA"/>
    <w:rsid w:val="00F17477"/>
    <w:rsid w:val="00F7122D"/>
    <w:rsid w:val="00FE2BF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FF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7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efault">
    <w:name w:val="Default"/>
    <w:rsid w:val="00CC5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7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efault">
    <w:name w:val="Default"/>
    <w:rsid w:val="00CC5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103A-DCD7-47F7-ACA9-BF24D06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ALCALDIA</cp:lastModifiedBy>
  <cp:revision>7</cp:revision>
  <cp:lastPrinted>2021-04-19T16:18:00Z</cp:lastPrinted>
  <dcterms:created xsi:type="dcterms:W3CDTF">2021-08-11T02:30:00Z</dcterms:created>
  <dcterms:modified xsi:type="dcterms:W3CDTF">2021-08-18T20:24:00Z</dcterms:modified>
</cp:coreProperties>
</file>